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712886F2" w:rsidR="00773ACA" w:rsidRPr="00FF3161" w:rsidRDefault="00773ACA">
      <w:r w:rsidRPr="00FF3161">
        <w:t>（</w:t>
      </w:r>
      <w:r w:rsidR="00BA1E2F" w:rsidRPr="00FF3161">
        <w:t>Form</w:t>
      </w:r>
      <w:r w:rsidR="00B27976">
        <w:t xml:space="preserve"> </w:t>
      </w:r>
      <w:r w:rsidR="00B27976">
        <w:rPr>
          <w:rFonts w:hint="eastAsia"/>
        </w:rPr>
        <w:t>1-</w:t>
      </w:r>
      <w:r w:rsidR="00CC4530" w:rsidRPr="00FF3161">
        <w:t>A</w:t>
      </w:r>
      <w:r w:rsidRPr="00FF3161"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3"/>
        <w:gridCol w:w="1695"/>
      </w:tblGrid>
      <w:tr w:rsidR="00CF0675" w:rsidRPr="008951F7" w14:paraId="551CD00B" w14:textId="77777777" w:rsidTr="005F239A">
        <w:trPr>
          <w:cantSplit/>
          <w:trHeight w:val="288"/>
          <w:jc w:val="right"/>
        </w:trPr>
        <w:tc>
          <w:tcPr>
            <w:tcW w:w="1813" w:type="dxa"/>
            <w:vAlign w:val="center"/>
          </w:tcPr>
          <w:p w14:paraId="409AD0EB" w14:textId="19C82E87" w:rsidR="00CF0675" w:rsidRPr="005F239A" w:rsidRDefault="00BF5A7F" w:rsidP="00BF5A7F">
            <w:pPr>
              <w:rPr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Date received</w:t>
            </w:r>
          </w:p>
        </w:tc>
        <w:tc>
          <w:tcPr>
            <w:tcW w:w="1695" w:type="dxa"/>
            <w:vAlign w:val="center"/>
          </w:tcPr>
          <w:p w14:paraId="0E4DAE1A" w14:textId="77777777" w:rsidR="00CF0675" w:rsidRPr="008951F7" w:rsidRDefault="00CF0675"/>
        </w:tc>
      </w:tr>
      <w:tr w:rsidR="009F3417" w:rsidRPr="008951F7" w14:paraId="4F625940" w14:textId="77777777" w:rsidTr="005F239A">
        <w:trPr>
          <w:cantSplit/>
          <w:trHeight w:val="264"/>
          <w:jc w:val="right"/>
        </w:trPr>
        <w:tc>
          <w:tcPr>
            <w:tcW w:w="1813" w:type="dxa"/>
            <w:vAlign w:val="center"/>
          </w:tcPr>
          <w:p w14:paraId="4D662377" w14:textId="55B512D2" w:rsidR="009F3417" w:rsidRPr="005F239A" w:rsidRDefault="00BF5A7F" w:rsidP="00BF5A7F">
            <w:pPr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Receipt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 xml:space="preserve">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№</w:t>
            </w:r>
          </w:p>
        </w:tc>
        <w:tc>
          <w:tcPr>
            <w:tcW w:w="1695" w:type="dxa"/>
            <w:vAlign w:val="center"/>
          </w:tcPr>
          <w:p w14:paraId="626B7487" w14:textId="77777777" w:rsidR="009F3417" w:rsidRPr="008951F7" w:rsidRDefault="009F3417" w:rsidP="009F3417">
            <w:bookmarkStart w:id="0" w:name="_GoBack"/>
            <w:bookmarkEnd w:id="0"/>
          </w:p>
        </w:tc>
      </w:tr>
      <w:tr w:rsidR="009F3417" w:rsidRPr="008951F7" w14:paraId="2A963F9C" w14:textId="77777777" w:rsidTr="005F239A">
        <w:trPr>
          <w:cantSplit/>
          <w:trHeight w:val="283"/>
          <w:jc w:val="right"/>
        </w:trPr>
        <w:tc>
          <w:tcPr>
            <w:tcW w:w="1813" w:type="dxa"/>
            <w:vAlign w:val="center"/>
          </w:tcPr>
          <w:p w14:paraId="0B06CFE8" w14:textId="3905806A" w:rsidR="009F3417" w:rsidRPr="005F239A" w:rsidRDefault="00865D91" w:rsidP="00865D91">
            <w:pPr>
              <w:jc w:val="left"/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>Category №</w:t>
            </w:r>
          </w:p>
        </w:tc>
        <w:tc>
          <w:tcPr>
            <w:tcW w:w="1695" w:type="dxa"/>
            <w:vAlign w:val="center"/>
          </w:tcPr>
          <w:p w14:paraId="1F62C117" w14:textId="77777777" w:rsidR="009F3417" w:rsidRPr="008951F7" w:rsidRDefault="009F3417" w:rsidP="009F3417"/>
        </w:tc>
      </w:tr>
    </w:tbl>
    <w:p w14:paraId="60E09365" w14:textId="77777777" w:rsidR="00CF0675" w:rsidRPr="008951F7" w:rsidRDefault="00CF0675"/>
    <w:p w14:paraId="53741ADD" w14:textId="47695518" w:rsidR="00773ACA" w:rsidRPr="008951F7" w:rsidRDefault="00773ACA"/>
    <w:p w14:paraId="2837622F" w14:textId="29B6B839" w:rsidR="00773ACA" w:rsidRPr="008951F7" w:rsidRDefault="00BD58DF" w:rsidP="005B7B1F">
      <w:pPr>
        <w:jc w:val="center"/>
        <w:rPr>
          <w:rFonts w:eastAsia="ＭＳ ゴシック"/>
          <w:sz w:val="28"/>
          <w:szCs w:val="28"/>
        </w:rPr>
      </w:pPr>
      <w:r w:rsidRPr="008951F7">
        <w:rPr>
          <w:rFonts w:eastAsia="ＭＳ ゴシック"/>
          <w:sz w:val="28"/>
          <w:szCs w:val="28"/>
        </w:rPr>
        <w:t>A</w:t>
      </w:r>
      <w:r w:rsidR="009F3417" w:rsidRPr="008951F7">
        <w:rPr>
          <w:rFonts w:eastAsia="ＭＳ ゴシック"/>
          <w:sz w:val="28"/>
          <w:szCs w:val="28"/>
        </w:rPr>
        <w:t>pplication</w:t>
      </w:r>
      <w:r w:rsidR="00D46735">
        <w:rPr>
          <w:rFonts w:eastAsia="ＭＳ ゴシック"/>
          <w:sz w:val="28"/>
          <w:szCs w:val="28"/>
        </w:rPr>
        <w:t xml:space="preserve"> for </w:t>
      </w:r>
      <w:r w:rsidR="009F3417" w:rsidRPr="008951F7">
        <w:rPr>
          <w:rFonts w:eastAsia="ＭＳ ゴシック"/>
          <w:sz w:val="28"/>
          <w:szCs w:val="28"/>
        </w:rPr>
        <w:t>2020</w:t>
      </w:r>
      <w:r w:rsidR="009F438E">
        <w:rPr>
          <w:rFonts w:eastAsia="ＭＳ ゴシック"/>
          <w:sz w:val="28"/>
          <w:szCs w:val="28"/>
        </w:rPr>
        <w:t xml:space="preserve"> Joint Usage </w:t>
      </w:r>
      <w:r w:rsidR="009F3417" w:rsidRPr="008951F7">
        <w:rPr>
          <w:rFonts w:eastAsia="ＭＳ ゴシック"/>
          <w:sz w:val="28"/>
          <w:szCs w:val="28"/>
        </w:rPr>
        <w:t>Programs</w:t>
      </w:r>
    </w:p>
    <w:p w14:paraId="3F7D7E2B" w14:textId="77777777" w:rsidR="00D46735" w:rsidRDefault="00D46735"/>
    <w:p w14:paraId="4C5E14FB" w14:textId="3AA073C7" w:rsidR="00D46735" w:rsidRPr="008951F7" w:rsidRDefault="00D46735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04F218D0" w14:textId="6B6865CE" w:rsidR="00773ACA" w:rsidRDefault="00773ACA"/>
    <w:p w14:paraId="1F16773D" w14:textId="77777777" w:rsidR="00D77235" w:rsidRPr="008951F7" w:rsidRDefault="00D77235"/>
    <w:p w14:paraId="56AE85A7" w14:textId="3DB58736" w:rsidR="00773ACA" w:rsidRPr="00D77235" w:rsidRDefault="00D77235" w:rsidP="00B8301B">
      <w:pPr>
        <w:ind w:right="420"/>
        <w:rPr>
          <w:sz w:val="22"/>
          <w:szCs w:val="22"/>
        </w:rPr>
      </w:pPr>
      <w:r w:rsidRPr="00D77235">
        <w:rPr>
          <w:rFonts w:hint="eastAsia"/>
          <w:sz w:val="22"/>
          <w:szCs w:val="22"/>
        </w:rPr>
        <w:t xml:space="preserve">To Director, </w:t>
      </w:r>
      <w:r w:rsidRPr="00D77235">
        <w:rPr>
          <w:sz w:val="22"/>
          <w:szCs w:val="22"/>
        </w:rPr>
        <w:t>Institute of Advanced Medical Sciences</w:t>
      </w:r>
      <w:r w:rsidR="00D46735">
        <w:rPr>
          <w:sz w:val="22"/>
          <w:szCs w:val="22"/>
        </w:rPr>
        <w:t xml:space="preserve"> (IAMS)</w:t>
      </w:r>
      <w:r w:rsidRPr="00D77235">
        <w:rPr>
          <w:sz w:val="22"/>
          <w:szCs w:val="22"/>
        </w:rPr>
        <w:t>, Tokushima University</w:t>
      </w:r>
    </w:p>
    <w:p w14:paraId="71CDC636" w14:textId="7E39EEF7" w:rsidR="00D77235" w:rsidRDefault="00D77235" w:rsidP="00B8301B">
      <w:pPr>
        <w:ind w:right="420"/>
      </w:pPr>
    </w:p>
    <w:p w14:paraId="0F91628F" w14:textId="577EBFEB" w:rsidR="00D77235" w:rsidRDefault="00D77235" w:rsidP="00B8301B">
      <w:pPr>
        <w:ind w:right="420"/>
      </w:pPr>
    </w:p>
    <w:p w14:paraId="658478E4" w14:textId="77777777" w:rsidR="00D46735" w:rsidRDefault="00D46735" w:rsidP="00D46735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0692B">
        <w:rPr>
          <w:sz w:val="22"/>
          <w:szCs w:val="22"/>
        </w:rPr>
        <w:t>Principal Investigator</w:t>
      </w:r>
    </w:p>
    <w:p w14:paraId="261EB805" w14:textId="77777777" w:rsidR="00D46735" w:rsidRPr="00D0692B" w:rsidRDefault="00D46735" w:rsidP="00D46735">
      <w:pPr>
        <w:jc w:val="left"/>
        <w:rPr>
          <w:sz w:val="22"/>
          <w:szCs w:val="22"/>
        </w:rPr>
      </w:pPr>
    </w:p>
    <w:p w14:paraId="03864E98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bookmarkStart w:id="1" w:name="OLE_LINK1"/>
      <w:r>
        <w:rPr>
          <w:kern w:val="0"/>
        </w:rPr>
        <w:t xml:space="preserve">                            </w:t>
      </w:r>
      <w:bookmarkEnd w:id="1"/>
      <w:r w:rsidRPr="008951F7">
        <w:rPr>
          <w:kern w:val="0"/>
        </w:rPr>
        <w:t>Name</w:t>
      </w:r>
      <w:r w:rsidRPr="008951F7">
        <w:rPr>
          <w:kern w:val="0"/>
        </w:rPr>
        <w:t>：</w:t>
      </w:r>
      <w:bookmarkStart w:id="2" w:name="OLE_LINK2"/>
      <w:bookmarkStart w:id="3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2"/>
      <w:bookmarkEnd w:id="3"/>
      <w:r>
        <w:rPr>
          <w:rFonts w:hint="eastAsia"/>
          <w:kern w:val="0"/>
          <w:u w:val="single"/>
        </w:rPr>
        <w:t xml:space="preserve">　　　　　　　　　　　　　</w:t>
      </w:r>
    </w:p>
    <w:p w14:paraId="5281C83A" w14:textId="77777777" w:rsidR="00D46735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Affiliation (institution</w:t>
      </w:r>
      <w:r>
        <w:rPr>
          <w:kern w:val="0"/>
        </w:rPr>
        <w:t xml:space="preserve"> and</w:t>
      </w:r>
      <w:r w:rsidRPr="008951F7">
        <w:rPr>
          <w:kern w:val="0"/>
        </w:rPr>
        <w:t xml:space="preserve"> department)</w:t>
      </w:r>
      <w:r w:rsidRPr="008951F7">
        <w:rPr>
          <w:kern w:val="0"/>
        </w:rPr>
        <w:t>：</w:t>
      </w:r>
    </w:p>
    <w:p w14:paraId="57EB3CF3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</w:p>
    <w:p w14:paraId="768E14FC" w14:textId="77777777" w:rsidR="00D46735" w:rsidRDefault="00D46735" w:rsidP="00D46735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Pr="008951F7">
        <w:t>Contact Details</w:t>
      </w:r>
      <w:r>
        <w:t xml:space="preserve"> (Address)</w:t>
      </w:r>
      <w:r w:rsidRPr="008951F7">
        <w:t>：</w:t>
      </w:r>
    </w:p>
    <w:p w14:paraId="43C7F82A" w14:textId="77777777" w:rsidR="00D46735" w:rsidRPr="0068189A" w:rsidRDefault="00D46735" w:rsidP="00D46735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</w:p>
    <w:p w14:paraId="69883D65" w14:textId="77777777" w:rsidR="00D46735" w:rsidRPr="0068189A" w:rsidRDefault="00D46735" w:rsidP="00D46735">
      <w:pPr>
        <w:spacing w:line="276" w:lineRule="auto"/>
        <w:ind w:firstLineChars="100" w:firstLine="210"/>
        <w:jc w:val="left"/>
      </w:pPr>
    </w:p>
    <w:p w14:paraId="2AA8393D" w14:textId="77777777" w:rsidR="00D46735" w:rsidRPr="008951F7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Phone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                                    </w:t>
      </w:r>
      <w:r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12A8A212" w14:textId="77777777" w:rsidR="00D46735" w:rsidRDefault="00D46735" w:rsidP="00D46735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Fax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　　　　　　　　　　　　　　　　　　　</w:t>
      </w:r>
      <w:r w:rsidRPr="008951F7"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A5E35E6" w14:textId="77777777" w:rsidR="00D46735" w:rsidRPr="00B8301B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B8301B">
        <w:rPr>
          <w:rFonts w:hint="eastAsia"/>
          <w:kern w:val="0"/>
        </w:rPr>
        <w:t>E-Mail</w:t>
      </w:r>
      <w:r w:rsidRPr="00B8301B">
        <w:rPr>
          <w:rFonts w:hint="eastAsia"/>
          <w:kern w:val="0"/>
        </w:rPr>
        <w:t>：</w:t>
      </w:r>
      <w:r w:rsidRPr="00B8301B">
        <w:rPr>
          <w:rFonts w:hint="eastAsia"/>
          <w:kern w:val="0"/>
          <w:u w:val="single"/>
        </w:rPr>
        <w:t xml:space="preserve">　　　　　　　　　　　　　　　　　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31686F4" w14:textId="23296AD8" w:rsidR="00773ACA" w:rsidRPr="00147435" w:rsidRDefault="00773ACA" w:rsidP="00B64D85">
      <w:pPr>
        <w:pStyle w:val="a3"/>
        <w:jc w:val="both"/>
      </w:pPr>
    </w:p>
    <w:p w14:paraId="724428F6" w14:textId="65AEC07F" w:rsidR="00773ACA" w:rsidRPr="00B8301B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2024"/>
        <w:gridCol w:w="2550"/>
        <w:gridCol w:w="2648"/>
      </w:tblGrid>
      <w:tr w:rsidR="00AC7250" w:rsidRPr="00B8301B" w14:paraId="659ABCE9" w14:textId="78A24B32" w:rsidTr="00B64D85">
        <w:trPr>
          <w:trHeight w:val="788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012AE4DE" w14:textId="3691EA5A" w:rsidR="00AC7250" w:rsidRPr="00B8301B" w:rsidRDefault="00707A88" w:rsidP="00ED4C93">
            <w:pPr>
              <w:spacing w:line="240" w:lineRule="exact"/>
              <w:jc w:val="left"/>
              <w:rPr>
                <w:rFonts w:eastAsia="ＭＳ ゴシック"/>
                <w:szCs w:val="21"/>
              </w:rPr>
            </w:pPr>
            <w:r w:rsidRPr="00B8301B">
              <w:rPr>
                <w:rFonts w:eastAsia="ＭＳ ゴシック"/>
                <w:szCs w:val="21"/>
              </w:rPr>
              <w:t xml:space="preserve">Joint Usage </w:t>
            </w:r>
            <w:r w:rsidR="00A26546" w:rsidRPr="00B8301B">
              <w:rPr>
                <w:rFonts w:eastAsia="ＭＳ ゴシック"/>
                <w:szCs w:val="21"/>
              </w:rPr>
              <w:t>Field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5272769A" w:rsidR="001364F1" w:rsidRPr="00B8301B" w:rsidRDefault="00590BC8">
            <w:pPr>
              <w:pStyle w:val="af1"/>
              <w:numPr>
                <w:ilvl w:val="0"/>
                <w:numId w:val="20"/>
              </w:numPr>
              <w:spacing w:line="440" w:lineRule="exact"/>
              <w:ind w:leftChars="0"/>
              <w:jc w:val="left"/>
              <w:rPr>
                <w:rFonts w:eastAsiaTheme="majorEastAsia"/>
                <w:sz w:val="22"/>
                <w:szCs w:val="22"/>
              </w:rPr>
            </w:pPr>
            <w:r w:rsidRPr="00B8301B">
              <w:rPr>
                <w:rFonts w:eastAsiaTheme="majorEastAsia"/>
                <w:sz w:val="22"/>
                <w:szCs w:val="22"/>
              </w:rPr>
              <w:t>A-1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2) A-2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3)A-3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  </w:t>
            </w:r>
            <w:r w:rsidRPr="00B8301B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Select </w:t>
            </w:r>
            <w:r w:rsidR="00F91D28">
              <w:rPr>
                <w:rFonts w:eastAsiaTheme="majorEastAsia"/>
                <w:sz w:val="22"/>
                <w:szCs w:val="22"/>
              </w:rPr>
              <w:t>only one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 category</w:t>
            </w:r>
          </w:p>
        </w:tc>
      </w:tr>
      <w:tr w:rsidR="004E7B72" w:rsidRPr="00B8301B" w14:paraId="0D464EE7" w14:textId="77777777" w:rsidTr="00B64D85">
        <w:trPr>
          <w:trHeight w:val="85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B2EA9FB" w14:textId="47F55448" w:rsidR="004E7B72" w:rsidRPr="00B8301B" w:rsidRDefault="001364F1" w:rsidP="0025283A">
            <w:pPr>
              <w:spacing w:line="240" w:lineRule="exact"/>
              <w:jc w:val="center"/>
              <w:rPr>
                <w:rFonts w:eastAsia="ＭＳ ゴシック"/>
              </w:rPr>
            </w:pPr>
            <w:proofErr w:type="spellStart"/>
            <w:r w:rsidRPr="00B8301B">
              <w:rPr>
                <w:rFonts w:eastAsia="ＭＳ ゴシック"/>
              </w:rPr>
              <w:t>Resarcher</w:t>
            </w:r>
            <w:proofErr w:type="spellEnd"/>
            <w:r w:rsidR="00F91D28">
              <w:rPr>
                <w:rFonts w:eastAsia="ＭＳ ゴシック"/>
              </w:rPr>
              <w:t xml:space="preserve"> at IAMS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B8301B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723AC2" w:rsidRPr="00B8301B" w14:paraId="64406B5A" w14:textId="69C2CEF9" w:rsidTr="009A7806">
        <w:trPr>
          <w:trHeight w:val="837"/>
        </w:trPr>
        <w:tc>
          <w:tcPr>
            <w:tcW w:w="1956" w:type="dxa"/>
            <w:vAlign w:val="center"/>
          </w:tcPr>
          <w:p w14:paraId="5F1C85A8" w14:textId="3C2F40B7" w:rsidR="00723AC2" w:rsidRPr="00B8301B" w:rsidRDefault="004A2123" w:rsidP="0025283A">
            <w:pPr>
              <w:spacing w:line="440" w:lineRule="exact"/>
              <w:jc w:val="center"/>
            </w:pPr>
            <w:r w:rsidRPr="00B8301B">
              <w:t>Title</w:t>
            </w:r>
          </w:p>
        </w:tc>
        <w:tc>
          <w:tcPr>
            <w:tcW w:w="7222" w:type="dxa"/>
            <w:gridSpan w:val="3"/>
            <w:vAlign w:val="center"/>
          </w:tcPr>
          <w:p w14:paraId="718B119A" w14:textId="5412B416" w:rsidR="00723AC2" w:rsidRPr="00B8301B" w:rsidRDefault="00723AC2" w:rsidP="000A33BC">
            <w:pPr>
              <w:spacing w:line="440" w:lineRule="exact"/>
            </w:pPr>
          </w:p>
        </w:tc>
      </w:tr>
      <w:tr w:rsidR="00773ACA" w:rsidRPr="00B8301B" w14:paraId="014016A4" w14:textId="77777777" w:rsidTr="0025283A">
        <w:trPr>
          <w:trHeight w:val="2256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DE30621" w14:textId="79F7CBD6" w:rsidR="00773ACA" w:rsidRPr="00B8301B" w:rsidRDefault="00CE333C" w:rsidP="0025283A">
            <w:pPr>
              <w:spacing w:line="276" w:lineRule="auto"/>
              <w:jc w:val="center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Purpose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B8301B" w:rsidRDefault="005321C6" w:rsidP="005321C6">
            <w:pPr>
              <w:spacing w:line="276" w:lineRule="auto"/>
            </w:pPr>
          </w:p>
        </w:tc>
      </w:tr>
      <w:tr w:rsidR="00773ACA" w:rsidRPr="00B8301B" w14:paraId="0E69895B" w14:textId="77777777" w:rsidTr="009A7806">
        <w:trPr>
          <w:trHeight w:val="425"/>
        </w:trPr>
        <w:tc>
          <w:tcPr>
            <w:tcW w:w="1956" w:type="dxa"/>
            <w:vMerge w:val="restart"/>
            <w:vAlign w:val="center"/>
          </w:tcPr>
          <w:p w14:paraId="75769BE9" w14:textId="602C767D" w:rsidR="00773ACA" w:rsidRPr="00B8301B" w:rsidRDefault="009A7806" w:rsidP="00ED4C93">
            <w:pPr>
              <w:jc w:val="left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Research budget</w:t>
            </w:r>
          </w:p>
        </w:tc>
        <w:tc>
          <w:tcPr>
            <w:tcW w:w="2024" w:type="dxa"/>
            <w:vMerge w:val="restart"/>
          </w:tcPr>
          <w:p w14:paraId="62482308" w14:textId="73FAB79A" w:rsidR="00773ACA" w:rsidRPr="00B8301B" w:rsidRDefault="009A7806" w:rsidP="00773ACA">
            <w:pPr>
              <w:spacing w:line="620" w:lineRule="exact"/>
              <w:ind w:firstLine="210"/>
              <w:jc w:val="center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Total</w:t>
            </w:r>
            <w:r w:rsidRPr="00B8301B">
              <w:rPr>
                <w:rFonts w:eastAsia="ＭＳ ゴシック"/>
              </w:rPr>
              <w:t>（</w:t>
            </w:r>
            <w:r w:rsidRPr="00B8301B">
              <w:rPr>
                <w:rFonts w:eastAsia="ＭＳ ゴシック"/>
              </w:rPr>
              <w:t>yen</w:t>
            </w:r>
            <w:r w:rsidR="00773ACA" w:rsidRPr="00B8301B">
              <w:rPr>
                <w:rFonts w:eastAsia="ＭＳ ゴシック"/>
              </w:rPr>
              <w:t>）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14:paraId="0474C300" w14:textId="3253C8B4" w:rsidR="00773ACA" w:rsidRPr="00B8301B" w:rsidRDefault="00F91D28" w:rsidP="009A7806">
            <w:pPr>
              <w:spacing w:line="4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="009A7806" w:rsidRPr="00B8301B">
              <w:rPr>
                <w:rFonts w:eastAsia="ＭＳ ゴシック"/>
              </w:rPr>
              <w:t>reakdown</w:t>
            </w:r>
            <w:r w:rsidR="00773ACA" w:rsidRPr="00B8301B">
              <w:rPr>
                <w:rFonts w:eastAsia="ＭＳ ゴシック"/>
              </w:rPr>
              <w:t xml:space="preserve">　</w:t>
            </w:r>
            <w:r w:rsidR="00715B60">
              <w:rPr>
                <w:rFonts w:eastAsia="ＭＳ ゴシック"/>
              </w:rPr>
              <w:t>（</w:t>
            </w:r>
            <w:r w:rsidR="009A7806" w:rsidRPr="00B8301B">
              <w:rPr>
                <w:rFonts w:eastAsia="ＭＳ ゴシック"/>
              </w:rPr>
              <w:t>yen</w:t>
            </w:r>
            <w:r w:rsidR="00773ACA" w:rsidRPr="00B8301B">
              <w:rPr>
                <w:rFonts w:eastAsia="ＭＳ ゴシック"/>
              </w:rPr>
              <w:t>）</w:t>
            </w:r>
          </w:p>
        </w:tc>
      </w:tr>
      <w:tr w:rsidR="00773ACA" w:rsidRPr="00B8301B" w14:paraId="15234CA7" w14:textId="77777777" w:rsidTr="009A7806">
        <w:trPr>
          <w:trHeight w:val="391"/>
        </w:trPr>
        <w:tc>
          <w:tcPr>
            <w:tcW w:w="1956" w:type="dxa"/>
            <w:vMerge/>
          </w:tcPr>
          <w:p w14:paraId="01C71DF0" w14:textId="77777777" w:rsidR="00773ACA" w:rsidRPr="00B8301B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024" w:type="dxa"/>
            <w:vMerge/>
          </w:tcPr>
          <w:p w14:paraId="4ED4244D" w14:textId="77777777" w:rsidR="00773ACA" w:rsidRPr="00B8301B" w:rsidRDefault="00773ACA" w:rsidP="00773ACA">
            <w:pPr>
              <w:spacing w:line="440" w:lineRule="exact"/>
              <w:ind w:firstLine="210"/>
              <w:rPr>
                <w:rFonts w:eastAsia="ＭＳ ゴシック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818CF2" w14:textId="7735A4C7" w:rsidR="00773ACA" w:rsidRPr="00B8301B" w:rsidRDefault="00340037">
            <w:pPr>
              <w:spacing w:line="400" w:lineRule="exact"/>
              <w:ind w:left="45"/>
              <w:jc w:val="center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 xml:space="preserve">Travel </w:t>
            </w:r>
            <w:r w:rsidR="00F91D28">
              <w:rPr>
                <w:rFonts w:eastAsia="ＭＳ ゴシック"/>
              </w:rPr>
              <w:t>e</w:t>
            </w:r>
            <w:r w:rsidR="00F91D28" w:rsidRPr="00B8301B">
              <w:rPr>
                <w:rFonts w:eastAsia="ＭＳ ゴシック"/>
              </w:rPr>
              <w:t>xpenses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08EAC4" w14:textId="5FFF53E9" w:rsidR="00773ACA" w:rsidRPr="00B8301B" w:rsidRDefault="00C961D5" w:rsidP="00773ACA">
            <w:pPr>
              <w:spacing w:line="400" w:lineRule="exact"/>
              <w:ind w:left="66"/>
              <w:jc w:val="center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Consumables</w:t>
            </w:r>
          </w:p>
        </w:tc>
      </w:tr>
      <w:tr w:rsidR="00773ACA" w:rsidRPr="00B8301B" w14:paraId="3DF3ABD0" w14:textId="77777777" w:rsidTr="009A7806">
        <w:trPr>
          <w:trHeight w:val="836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0640686E" w14:textId="77777777" w:rsidR="00773ACA" w:rsidRPr="00B8301B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6FF2FB8E" w14:textId="77777777" w:rsidR="00773ACA" w:rsidRPr="00B8301B" w:rsidRDefault="00773ACA" w:rsidP="00773ACA">
            <w:pPr>
              <w:spacing w:line="380" w:lineRule="exact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A96E3F" w14:textId="77777777" w:rsidR="00773ACA" w:rsidRPr="00B8301B" w:rsidRDefault="00773ACA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19F743E0" w14:textId="77777777" w:rsidR="00773ACA" w:rsidRPr="00B8301B" w:rsidRDefault="00773ACA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Pr="008951F7" w:rsidRDefault="006E0C4A" w:rsidP="00736DAC">
      <w:pPr>
        <w:jc w:val="left"/>
      </w:pPr>
    </w:p>
    <w:p w14:paraId="382B8D28" w14:textId="302F4454" w:rsidR="00573DA1" w:rsidRDefault="00573DA1" w:rsidP="00736DAC">
      <w:pPr>
        <w:jc w:val="left"/>
      </w:pPr>
    </w:p>
    <w:p w14:paraId="205D0543" w14:textId="77777777" w:rsidR="00BC1EDE" w:rsidRDefault="00BC1EDE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42"/>
        <w:gridCol w:w="3031"/>
        <w:gridCol w:w="2013"/>
        <w:gridCol w:w="1694"/>
      </w:tblGrid>
      <w:tr w:rsidR="006E0C4A" w:rsidRPr="009C5DA5" w14:paraId="29FAE8C1" w14:textId="77777777" w:rsidTr="00F5218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63951493" w:rsidR="006E0C4A" w:rsidRPr="007A6544" w:rsidRDefault="00F91D28">
            <w:pPr>
              <w:spacing w:line="44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</w:t>
            </w:r>
            <w:r w:rsidR="007A6544" w:rsidRPr="007A6544">
              <w:rPr>
                <w:rFonts w:eastAsia="ＭＳ ゴシック"/>
              </w:rPr>
              <w:t>s</w:t>
            </w:r>
            <w:r w:rsidR="006323F7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6323F7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1A0186" w:rsidRPr="009C5DA5" w14:paraId="57DF7D3B" w14:textId="77777777" w:rsidTr="008E5713">
        <w:trPr>
          <w:trHeight w:val="390"/>
        </w:trPr>
        <w:tc>
          <w:tcPr>
            <w:tcW w:w="1698" w:type="dxa"/>
            <w:tcBorders>
              <w:bottom w:val="single" w:sz="4" w:space="0" w:color="auto"/>
            </w:tcBorders>
          </w:tcPr>
          <w:p w14:paraId="19BFFB13" w14:textId="1A03E264" w:rsidR="006E0C4A" w:rsidRPr="001A0186" w:rsidRDefault="006323F7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Nam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50FBBE6" w14:textId="3AD1159D" w:rsidR="006E0C4A" w:rsidRPr="001A0186" w:rsidRDefault="00004FF4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Age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77A86900" w14:textId="748E8A70" w:rsidR="006E0C4A" w:rsidRPr="001A0186" w:rsidRDefault="001A0186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1A0186">
              <w:rPr>
                <w:kern w:val="0"/>
              </w:rPr>
              <w:t>Affiliati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D12E59" w14:textId="524026C5" w:rsidR="006E0C4A" w:rsidRPr="001A0186" w:rsidRDefault="001A0186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Position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DEBBDDB" w14:textId="0F525741" w:rsidR="006E0C4A" w:rsidRPr="00F52189" w:rsidRDefault="00F91D28" w:rsidP="008E5713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F52189">
              <w:rPr>
                <w:rFonts w:eastAsia="ＭＳ ゴシック"/>
              </w:rPr>
              <w:t>ole</w:t>
            </w:r>
            <w:r w:rsidR="00D843C1">
              <w:rPr>
                <w:rFonts w:eastAsia="ＭＳ ゴシック"/>
              </w:rPr>
              <w:t xml:space="preserve"> </w:t>
            </w:r>
            <w:r w:rsidR="00F52189">
              <w:rPr>
                <w:rFonts w:eastAsia="ＭＳ ゴシック"/>
              </w:rPr>
              <w:t>on th</w:t>
            </w:r>
            <w:r>
              <w:rPr>
                <w:rFonts w:eastAsia="ＭＳ ゴシック"/>
              </w:rPr>
              <w:t>e</w:t>
            </w:r>
            <w:r w:rsidR="00F52189">
              <w:rPr>
                <w:rFonts w:eastAsia="ＭＳ ゴシック"/>
              </w:rPr>
              <w:t xml:space="preserve"> project</w:t>
            </w:r>
          </w:p>
        </w:tc>
      </w:tr>
      <w:tr w:rsidR="001A0186" w:rsidRPr="009C5DA5" w14:paraId="194A8CFF" w14:textId="77777777" w:rsidTr="00F52189">
        <w:trPr>
          <w:trHeight w:val="1863"/>
        </w:trPr>
        <w:tc>
          <w:tcPr>
            <w:tcW w:w="1698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F52189">
        <w:trPr>
          <w:trHeight w:val="118"/>
        </w:trPr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14:paraId="5C0FDD1D" w14:textId="1BABC65F" w:rsidR="006E0C4A" w:rsidRPr="00CB0EB0" w:rsidRDefault="00110236" w:rsidP="00740BD7">
            <w:pPr>
              <w:spacing w:line="440" w:lineRule="exact"/>
              <w:rPr>
                <w:rFonts w:eastAsia="ＭＳ ゴシック"/>
              </w:rPr>
            </w:pPr>
            <w:proofErr w:type="spellStart"/>
            <w:r w:rsidRPr="00110236">
              <w:rPr>
                <w:rFonts w:eastAsia="ＭＳ ゴシック"/>
              </w:rPr>
              <w:t>Equipment</w:t>
            </w:r>
            <w:r w:rsidR="00F91D28">
              <w:rPr>
                <w:rFonts w:eastAsia="ＭＳ ゴシック"/>
              </w:rPr>
              <w:t>s</w:t>
            </w:r>
            <w:proofErr w:type="spellEnd"/>
            <w:r>
              <w:rPr>
                <w:rFonts w:eastAsia="ＭＳ ゴシック" w:hint="eastAsia"/>
              </w:rPr>
              <w:t xml:space="preserve"> to be used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D46735">
            <w:pPr>
              <w:spacing w:line="440" w:lineRule="exact"/>
            </w:pPr>
          </w:p>
        </w:tc>
      </w:tr>
      <w:tr w:rsidR="006E0C4A" w:rsidRPr="009C5DA5" w14:paraId="7CAAC02D" w14:textId="77777777" w:rsidTr="00F52189">
        <w:trPr>
          <w:trHeight w:val="525"/>
        </w:trPr>
        <w:tc>
          <w:tcPr>
            <w:tcW w:w="9178" w:type="dxa"/>
            <w:gridSpan w:val="5"/>
          </w:tcPr>
          <w:p w14:paraId="1D486080" w14:textId="78066532" w:rsidR="006E0C4A" w:rsidRPr="00D224F7" w:rsidRDefault="00D224F7" w:rsidP="00D224F7">
            <w:pPr>
              <w:spacing w:line="440" w:lineRule="exact"/>
              <w:rPr>
                <w:rFonts w:eastAsia="ＭＳ ゴシック"/>
              </w:rPr>
            </w:pPr>
            <w:r w:rsidRPr="00D224F7">
              <w:rPr>
                <w:rFonts w:ascii="ＭＳ 明朝" w:hAnsi="ＭＳ 明朝" w:cs="ＭＳ 明朝" w:hint="eastAsia"/>
              </w:rPr>
              <w:t>※</w:t>
            </w:r>
            <w:r w:rsidRPr="00D224F7">
              <w:rPr>
                <w:rFonts w:eastAsia="ＭＳ ゴシック"/>
              </w:rPr>
              <w:t>Please write the following within two pages</w:t>
            </w:r>
            <w:r w:rsidR="001E31B9">
              <w:rPr>
                <w:rFonts w:eastAsia="ＭＳ ゴシック" w:hint="eastAsia"/>
              </w:rPr>
              <w:t>.</w:t>
            </w:r>
          </w:p>
        </w:tc>
      </w:tr>
      <w:tr w:rsidR="006E0C4A" w:rsidRPr="009C5DA5" w14:paraId="4B40D358" w14:textId="77777777" w:rsidTr="00F52189">
        <w:trPr>
          <w:trHeight w:val="10249"/>
        </w:trPr>
        <w:tc>
          <w:tcPr>
            <w:tcW w:w="9178" w:type="dxa"/>
            <w:gridSpan w:val="5"/>
          </w:tcPr>
          <w:p w14:paraId="1D6C0672" w14:textId="77777777" w:rsidR="007F7B69" w:rsidRDefault="007F7B69" w:rsidP="00D46735"/>
          <w:p w14:paraId="6BA4D477" w14:textId="32AF314A" w:rsidR="00304E6A" w:rsidRDefault="00304E6A" w:rsidP="00D46735">
            <w:r>
              <w:rPr>
                <w:rFonts w:hint="eastAsia"/>
              </w:rPr>
              <w:t>・</w:t>
            </w:r>
            <w:proofErr w:type="spellStart"/>
            <w:r w:rsidR="00FC279F">
              <w:rPr>
                <w:rFonts w:hint="eastAsia"/>
              </w:rPr>
              <w:t>R</w:t>
            </w:r>
            <w:r w:rsidR="00FC279F">
              <w:t>esarch</w:t>
            </w:r>
            <w:proofErr w:type="spellEnd"/>
            <w:r w:rsidR="00FC279F">
              <w:t xml:space="preserve"> Plans</w:t>
            </w:r>
          </w:p>
          <w:p w14:paraId="2D77D40A" w14:textId="77777777" w:rsidR="00304E6A" w:rsidRDefault="00304E6A" w:rsidP="00D46735"/>
          <w:p w14:paraId="7DAD3046" w14:textId="77777777" w:rsidR="00F43827" w:rsidRDefault="00F43827" w:rsidP="00D46735"/>
          <w:p w14:paraId="7821FB44" w14:textId="77777777" w:rsidR="00F43827" w:rsidRDefault="00F43827" w:rsidP="00D46735"/>
          <w:p w14:paraId="690E5261" w14:textId="15B13398" w:rsidR="00304E6A" w:rsidRDefault="00304E6A" w:rsidP="00D46735"/>
          <w:p w14:paraId="28EF764F" w14:textId="77777777" w:rsidR="008461DE" w:rsidRDefault="008461DE" w:rsidP="00D46735"/>
          <w:p w14:paraId="059A7A89" w14:textId="77777777" w:rsidR="008461DE" w:rsidRDefault="008461DE" w:rsidP="00D46735"/>
          <w:p w14:paraId="125B9856" w14:textId="77777777" w:rsidR="008461DE" w:rsidRDefault="008461DE" w:rsidP="00D46735"/>
          <w:p w14:paraId="46B00E0F" w14:textId="77777777" w:rsidR="00304E6A" w:rsidRDefault="00304E6A" w:rsidP="00D46735"/>
          <w:p w14:paraId="4AB15A10" w14:textId="77777777" w:rsidR="00F43827" w:rsidRDefault="00F43827" w:rsidP="00D46735"/>
          <w:p w14:paraId="63B7AFA3" w14:textId="326331D0" w:rsidR="00304E6A" w:rsidRDefault="00304E6A" w:rsidP="00D46735">
            <w:r>
              <w:rPr>
                <w:rFonts w:hint="eastAsia"/>
              </w:rPr>
              <w:t>・</w:t>
            </w:r>
            <w:r w:rsidR="00F91D28">
              <w:t>Necessities of joint usage and e</w:t>
            </w:r>
            <w:r w:rsidR="00F91D28" w:rsidRPr="001E6C23">
              <w:rPr>
                <w:rFonts w:hint="eastAsia"/>
              </w:rPr>
              <w:t xml:space="preserve">xpected </w:t>
            </w:r>
            <w:r w:rsidR="00F91D28">
              <w:t>i</w:t>
            </w:r>
            <w:r w:rsidR="00F91D28" w:rsidRPr="001E6C23">
              <w:rPr>
                <w:rFonts w:hint="eastAsia"/>
              </w:rPr>
              <w:t>mpacts</w:t>
            </w:r>
          </w:p>
          <w:p w14:paraId="18D9EE70" w14:textId="77777777" w:rsidR="00304E6A" w:rsidRDefault="00304E6A" w:rsidP="00D46735"/>
          <w:p w14:paraId="6C0457E7" w14:textId="77777777" w:rsidR="00F43827" w:rsidRDefault="00F43827" w:rsidP="00D46735"/>
          <w:p w14:paraId="3BEFC145" w14:textId="77777777" w:rsidR="00304E6A" w:rsidRDefault="00304E6A" w:rsidP="00D46735"/>
          <w:p w14:paraId="77D6546C" w14:textId="77777777" w:rsidR="00304E6A" w:rsidRDefault="00304E6A" w:rsidP="00D46735"/>
          <w:p w14:paraId="7471A3B3" w14:textId="77777777" w:rsidR="00304E6A" w:rsidRDefault="00304E6A" w:rsidP="00D46735"/>
          <w:p w14:paraId="46A1FC98" w14:textId="77777777" w:rsidR="00304E6A" w:rsidRDefault="00304E6A" w:rsidP="00D46735"/>
          <w:p w14:paraId="52208102" w14:textId="77777777" w:rsidR="008461DE" w:rsidRDefault="008461DE" w:rsidP="00D46735"/>
          <w:p w14:paraId="44020E21" w14:textId="77777777" w:rsidR="008461DE" w:rsidRDefault="008461DE" w:rsidP="00D46735"/>
          <w:p w14:paraId="1DE4F11D" w14:textId="77777777" w:rsidR="008461DE" w:rsidRDefault="008461DE" w:rsidP="00D46735"/>
          <w:p w14:paraId="4F6422B8" w14:textId="77777777" w:rsidR="00304E6A" w:rsidRDefault="00304E6A" w:rsidP="00D46735"/>
          <w:p w14:paraId="6B8DBE6D" w14:textId="77777777" w:rsidR="00F43827" w:rsidRDefault="00F43827" w:rsidP="00D46735"/>
          <w:p w14:paraId="6B3DDFFB" w14:textId="77777777" w:rsidR="00B229F5" w:rsidRDefault="00304E6A" w:rsidP="00A8284F">
            <w:r>
              <w:rPr>
                <w:rFonts w:hint="eastAsia"/>
              </w:rPr>
              <w:t>・</w:t>
            </w:r>
            <w:r w:rsidR="00A8284F">
              <w:rPr>
                <w:rFonts w:hint="eastAsia"/>
              </w:rPr>
              <w:t>O</w:t>
            </w:r>
            <w:r w:rsidR="00A8284F">
              <w:t>ther</w:t>
            </w:r>
            <w:r w:rsidR="00B12EC7">
              <w:t>s</w:t>
            </w:r>
            <w:r w:rsidRPr="00304E6A">
              <w:rPr>
                <w:rFonts w:hint="eastAsia"/>
              </w:rPr>
              <w:t>（</w:t>
            </w:r>
            <w:r w:rsidR="00E83C86" w:rsidRPr="00E83C86">
              <w:t>optional</w:t>
            </w:r>
            <w:r w:rsidR="00B229F5">
              <w:rPr>
                <w:rFonts w:hint="eastAsia"/>
              </w:rPr>
              <w:t>）</w:t>
            </w:r>
          </w:p>
          <w:p w14:paraId="1BEF91A3" w14:textId="44845E52" w:rsidR="002D39D6" w:rsidRDefault="007B6C83" w:rsidP="00A8284F">
            <w:r>
              <w:rPr>
                <w:rFonts w:hint="eastAsia"/>
              </w:rPr>
              <w:t>※</w:t>
            </w:r>
            <w:r w:rsidR="00F91D28">
              <w:rPr>
                <w:rFonts w:hint="eastAsia"/>
              </w:rPr>
              <w:t>P</w:t>
            </w:r>
            <w:r w:rsidR="00F91D28">
              <w:t>reparation status, such as approvals</w:t>
            </w:r>
            <w:r w:rsidR="00F91D28">
              <w:rPr>
                <w:rFonts w:hint="eastAsia"/>
              </w:rPr>
              <w:t xml:space="preserve"> for </w:t>
            </w:r>
            <w:r w:rsidR="00F91D28">
              <w:t xml:space="preserve">experiments using </w:t>
            </w:r>
            <w:r w:rsidR="00F91D28">
              <w:rPr>
                <w:rFonts w:hint="eastAsia"/>
              </w:rPr>
              <w:t>recombinant DNA</w:t>
            </w:r>
            <w:r w:rsidR="00F91D28">
              <w:t xml:space="preserve"> and</w:t>
            </w:r>
            <w:r w:rsidR="00F91D28">
              <w:rPr>
                <w:rFonts w:hint="eastAsia"/>
              </w:rPr>
              <w:t xml:space="preserve"> animals</w:t>
            </w:r>
            <w:r w:rsidR="00F91D28" w:rsidRPr="00E6692F" w:rsidDel="00F91D28">
              <w:t xml:space="preserve"> </w:t>
            </w:r>
          </w:p>
          <w:p w14:paraId="64EBF5C8" w14:textId="0BF6F3B1" w:rsidR="002D39D6" w:rsidRPr="00971E04" w:rsidRDefault="002D39D6" w:rsidP="00A8284F"/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6E8D" w14:textId="77777777" w:rsidR="00EB118A" w:rsidRDefault="00EB118A" w:rsidP="00773ACA">
      <w:r>
        <w:separator/>
      </w:r>
    </w:p>
  </w:endnote>
  <w:endnote w:type="continuationSeparator" w:id="0">
    <w:p w14:paraId="6D191874" w14:textId="77777777" w:rsidR="00EB118A" w:rsidRDefault="00EB118A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DFD0" w14:textId="77777777" w:rsidR="00EB118A" w:rsidRDefault="00EB118A" w:rsidP="00773ACA">
      <w:r>
        <w:separator/>
      </w:r>
    </w:p>
  </w:footnote>
  <w:footnote w:type="continuationSeparator" w:id="0">
    <w:p w14:paraId="11243150" w14:textId="77777777" w:rsidR="00EB118A" w:rsidRDefault="00EB118A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D46735" w:rsidRPr="00B76F2E" w:rsidRDefault="00D46735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968"/>
    <w:multiLevelType w:val="hybridMultilevel"/>
    <w:tmpl w:val="BBB83484"/>
    <w:lvl w:ilvl="0" w:tplc="6632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B618E8"/>
    <w:multiLevelType w:val="hybridMultilevel"/>
    <w:tmpl w:val="A672D8C4"/>
    <w:lvl w:ilvl="0" w:tplc="136699F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80558A"/>
    <w:multiLevelType w:val="hybridMultilevel"/>
    <w:tmpl w:val="063EBE96"/>
    <w:lvl w:ilvl="0" w:tplc="18A6FE5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D45789"/>
    <w:multiLevelType w:val="hybridMultilevel"/>
    <w:tmpl w:val="40986654"/>
    <w:lvl w:ilvl="0" w:tplc="CED084B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7728BB"/>
    <w:multiLevelType w:val="hybridMultilevel"/>
    <w:tmpl w:val="56940116"/>
    <w:lvl w:ilvl="0" w:tplc="33B8A50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321330"/>
    <w:multiLevelType w:val="hybridMultilevel"/>
    <w:tmpl w:val="8E722BB0"/>
    <w:lvl w:ilvl="0" w:tplc="015EE9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6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26"/>
    <w:rsid w:val="0000474C"/>
    <w:rsid w:val="00004FF4"/>
    <w:rsid w:val="000426F9"/>
    <w:rsid w:val="00053FD0"/>
    <w:rsid w:val="00063EB5"/>
    <w:rsid w:val="00065E8E"/>
    <w:rsid w:val="000808A7"/>
    <w:rsid w:val="00096042"/>
    <w:rsid w:val="000A33BC"/>
    <w:rsid w:val="000A59CF"/>
    <w:rsid w:val="000B4454"/>
    <w:rsid w:val="000D7307"/>
    <w:rsid w:val="000E5395"/>
    <w:rsid w:val="00101FA8"/>
    <w:rsid w:val="00110236"/>
    <w:rsid w:val="00115B5F"/>
    <w:rsid w:val="00117044"/>
    <w:rsid w:val="001210CC"/>
    <w:rsid w:val="00125C47"/>
    <w:rsid w:val="001277C8"/>
    <w:rsid w:val="00131097"/>
    <w:rsid w:val="001364F1"/>
    <w:rsid w:val="00141009"/>
    <w:rsid w:val="001446B6"/>
    <w:rsid w:val="001459BB"/>
    <w:rsid w:val="00147435"/>
    <w:rsid w:val="0018178A"/>
    <w:rsid w:val="001A0186"/>
    <w:rsid w:val="001B0FBA"/>
    <w:rsid w:val="001C72A3"/>
    <w:rsid w:val="001D5B6B"/>
    <w:rsid w:val="001E31B9"/>
    <w:rsid w:val="001E4F65"/>
    <w:rsid w:val="00207121"/>
    <w:rsid w:val="002103A6"/>
    <w:rsid w:val="002115F6"/>
    <w:rsid w:val="0021205C"/>
    <w:rsid w:val="002316F6"/>
    <w:rsid w:val="002334AC"/>
    <w:rsid w:val="00251598"/>
    <w:rsid w:val="0025283A"/>
    <w:rsid w:val="0026110E"/>
    <w:rsid w:val="00264ECF"/>
    <w:rsid w:val="00286BDF"/>
    <w:rsid w:val="002B2A12"/>
    <w:rsid w:val="002C7465"/>
    <w:rsid w:val="002D39D6"/>
    <w:rsid w:val="002E0E99"/>
    <w:rsid w:val="002E14F4"/>
    <w:rsid w:val="002E1A20"/>
    <w:rsid w:val="002F2ABF"/>
    <w:rsid w:val="002F61F4"/>
    <w:rsid w:val="00304E6A"/>
    <w:rsid w:val="00310FC3"/>
    <w:rsid w:val="003166A2"/>
    <w:rsid w:val="00316F5D"/>
    <w:rsid w:val="00330856"/>
    <w:rsid w:val="00333025"/>
    <w:rsid w:val="00340037"/>
    <w:rsid w:val="00365712"/>
    <w:rsid w:val="00384006"/>
    <w:rsid w:val="003A04D7"/>
    <w:rsid w:val="003A270E"/>
    <w:rsid w:val="003B012D"/>
    <w:rsid w:val="003B458D"/>
    <w:rsid w:val="003B6F98"/>
    <w:rsid w:val="003C538F"/>
    <w:rsid w:val="003C70ED"/>
    <w:rsid w:val="003D0B94"/>
    <w:rsid w:val="003E1943"/>
    <w:rsid w:val="00411D2A"/>
    <w:rsid w:val="00421B3D"/>
    <w:rsid w:val="004416FD"/>
    <w:rsid w:val="00456639"/>
    <w:rsid w:val="00460B94"/>
    <w:rsid w:val="004627A1"/>
    <w:rsid w:val="004663E0"/>
    <w:rsid w:val="00476D46"/>
    <w:rsid w:val="00492184"/>
    <w:rsid w:val="004A2123"/>
    <w:rsid w:val="004E7B72"/>
    <w:rsid w:val="00506B03"/>
    <w:rsid w:val="00527EF1"/>
    <w:rsid w:val="00530C2C"/>
    <w:rsid w:val="005321C6"/>
    <w:rsid w:val="00540AE1"/>
    <w:rsid w:val="005548C8"/>
    <w:rsid w:val="00556EC1"/>
    <w:rsid w:val="00573C2B"/>
    <w:rsid w:val="00573DA1"/>
    <w:rsid w:val="00574B56"/>
    <w:rsid w:val="00590BC8"/>
    <w:rsid w:val="005A3724"/>
    <w:rsid w:val="005B7B1F"/>
    <w:rsid w:val="005C7164"/>
    <w:rsid w:val="005D3EF0"/>
    <w:rsid w:val="005E517D"/>
    <w:rsid w:val="005E5A91"/>
    <w:rsid w:val="005F239A"/>
    <w:rsid w:val="005F49DF"/>
    <w:rsid w:val="005F7F42"/>
    <w:rsid w:val="00604FD8"/>
    <w:rsid w:val="00606070"/>
    <w:rsid w:val="00612310"/>
    <w:rsid w:val="006155B3"/>
    <w:rsid w:val="006323F7"/>
    <w:rsid w:val="00633718"/>
    <w:rsid w:val="0064107C"/>
    <w:rsid w:val="00646F1B"/>
    <w:rsid w:val="00656796"/>
    <w:rsid w:val="00671D3C"/>
    <w:rsid w:val="0068189A"/>
    <w:rsid w:val="006925C3"/>
    <w:rsid w:val="006B28C4"/>
    <w:rsid w:val="006B7AD8"/>
    <w:rsid w:val="006C1F96"/>
    <w:rsid w:val="006D6B90"/>
    <w:rsid w:val="006E0C4A"/>
    <w:rsid w:val="006F14DC"/>
    <w:rsid w:val="00700B09"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>
    <w:rsid w:val="0075257A"/>
    <w:rsid w:val="0076176E"/>
    <w:rsid w:val="00761C54"/>
    <w:rsid w:val="007719BA"/>
    <w:rsid w:val="00773ACA"/>
    <w:rsid w:val="007A6544"/>
    <w:rsid w:val="007B6C83"/>
    <w:rsid w:val="007C214C"/>
    <w:rsid w:val="007C4993"/>
    <w:rsid w:val="007F7B69"/>
    <w:rsid w:val="00806ED0"/>
    <w:rsid w:val="0082338E"/>
    <w:rsid w:val="00846071"/>
    <w:rsid w:val="008461DE"/>
    <w:rsid w:val="0085573A"/>
    <w:rsid w:val="00856115"/>
    <w:rsid w:val="00865D91"/>
    <w:rsid w:val="008870A5"/>
    <w:rsid w:val="0089299F"/>
    <w:rsid w:val="008951F7"/>
    <w:rsid w:val="008A3E1D"/>
    <w:rsid w:val="008B5073"/>
    <w:rsid w:val="008E5713"/>
    <w:rsid w:val="00930DA8"/>
    <w:rsid w:val="00940041"/>
    <w:rsid w:val="00947136"/>
    <w:rsid w:val="00971E04"/>
    <w:rsid w:val="009751DA"/>
    <w:rsid w:val="00975D29"/>
    <w:rsid w:val="009A7806"/>
    <w:rsid w:val="009B14C0"/>
    <w:rsid w:val="009B4133"/>
    <w:rsid w:val="009B71BB"/>
    <w:rsid w:val="009C15CA"/>
    <w:rsid w:val="009C5DA5"/>
    <w:rsid w:val="009F3417"/>
    <w:rsid w:val="009F438E"/>
    <w:rsid w:val="00A26546"/>
    <w:rsid w:val="00A40916"/>
    <w:rsid w:val="00A51BBC"/>
    <w:rsid w:val="00A8284F"/>
    <w:rsid w:val="00AA0F0B"/>
    <w:rsid w:val="00AC2D5B"/>
    <w:rsid w:val="00AC7250"/>
    <w:rsid w:val="00AF6343"/>
    <w:rsid w:val="00B07CB7"/>
    <w:rsid w:val="00B12EC7"/>
    <w:rsid w:val="00B169B2"/>
    <w:rsid w:val="00B229F5"/>
    <w:rsid w:val="00B27976"/>
    <w:rsid w:val="00B64D85"/>
    <w:rsid w:val="00B6589C"/>
    <w:rsid w:val="00B702E9"/>
    <w:rsid w:val="00B76F2E"/>
    <w:rsid w:val="00B807EA"/>
    <w:rsid w:val="00B8301B"/>
    <w:rsid w:val="00B912C7"/>
    <w:rsid w:val="00B9247C"/>
    <w:rsid w:val="00BA1E2F"/>
    <w:rsid w:val="00BB61E1"/>
    <w:rsid w:val="00BB6BC2"/>
    <w:rsid w:val="00BC1EDE"/>
    <w:rsid w:val="00BD1FA7"/>
    <w:rsid w:val="00BD58DF"/>
    <w:rsid w:val="00BF472D"/>
    <w:rsid w:val="00BF5A7F"/>
    <w:rsid w:val="00C463BD"/>
    <w:rsid w:val="00C71743"/>
    <w:rsid w:val="00C961D5"/>
    <w:rsid w:val="00CB0EB0"/>
    <w:rsid w:val="00CB4618"/>
    <w:rsid w:val="00CC399F"/>
    <w:rsid w:val="00CC3B17"/>
    <w:rsid w:val="00CC4530"/>
    <w:rsid w:val="00CC5D53"/>
    <w:rsid w:val="00CD0BD4"/>
    <w:rsid w:val="00CE333C"/>
    <w:rsid w:val="00CF0675"/>
    <w:rsid w:val="00D05BD8"/>
    <w:rsid w:val="00D0692B"/>
    <w:rsid w:val="00D160E1"/>
    <w:rsid w:val="00D224F7"/>
    <w:rsid w:val="00D46735"/>
    <w:rsid w:val="00D520CF"/>
    <w:rsid w:val="00D76255"/>
    <w:rsid w:val="00D77235"/>
    <w:rsid w:val="00D843C1"/>
    <w:rsid w:val="00DA778E"/>
    <w:rsid w:val="00DB5485"/>
    <w:rsid w:val="00DC0B0F"/>
    <w:rsid w:val="00DC0B4D"/>
    <w:rsid w:val="00DD79F7"/>
    <w:rsid w:val="00DF1A21"/>
    <w:rsid w:val="00DF4C04"/>
    <w:rsid w:val="00E03302"/>
    <w:rsid w:val="00E11102"/>
    <w:rsid w:val="00E1672C"/>
    <w:rsid w:val="00E36A3E"/>
    <w:rsid w:val="00E422CA"/>
    <w:rsid w:val="00E57F35"/>
    <w:rsid w:val="00E6692F"/>
    <w:rsid w:val="00E77EF4"/>
    <w:rsid w:val="00E83C86"/>
    <w:rsid w:val="00E94FC6"/>
    <w:rsid w:val="00E972D1"/>
    <w:rsid w:val="00EA4A59"/>
    <w:rsid w:val="00EB118A"/>
    <w:rsid w:val="00EB5E27"/>
    <w:rsid w:val="00ED4C93"/>
    <w:rsid w:val="00F02395"/>
    <w:rsid w:val="00F24349"/>
    <w:rsid w:val="00F331B8"/>
    <w:rsid w:val="00F43827"/>
    <w:rsid w:val="00F52189"/>
    <w:rsid w:val="00F5751A"/>
    <w:rsid w:val="00F769E1"/>
    <w:rsid w:val="00F81C3E"/>
    <w:rsid w:val="00F823C0"/>
    <w:rsid w:val="00F91D28"/>
    <w:rsid w:val="00FA4526"/>
    <w:rsid w:val="00FC279F"/>
    <w:rsid w:val="00FD63DF"/>
    <w:rsid w:val="00FE0F8A"/>
    <w:rsid w:val="00FE7FD0"/>
    <w:rsid w:val="00FF0771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4099F61-0DC0-4E95-B0B4-1C7270DB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BF5A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BDAC-630C-4DA1-BA90-AB2ACA01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1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132</cp:revision>
  <cp:lastPrinted>2020-01-08T01:29:00Z</cp:lastPrinted>
  <dcterms:created xsi:type="dcterms:W3CDTF">2018-11-21T01:47:00Z</dcterms:created>
  <dcterms:modified xsi:type="dcterms:W3CDTF">2020-01-20T05:47:00Z</dcterms:modified>
</cp:coreProperties>
</file>